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F271" w14:textId="1477503B" w:rsidR="00817C40" w:rsidRPr="00C90F6E" w:rsidRDefault="00817C40" w:rsidP="00817C40">
      <w:pPr>
        <w:jc w:val="center"/>
        <w:rPr>
          <w:rFonts w:ascii="TH SarabunPSK" w:hAnsi="TH SarabunPSK" w:cs="TH SarabunPSK"/>
          <w:b/>
          <w:bCs/>
          <w:color w:val="2F5496" w:themeColor="accent1" w:themeShade="BF"/>
          <w:sz w:val="20"/>
          <w:szCs w:val="20"/>
        </w:rPr>
      </w:pPr>
      <w:r w:rsidRPr="00C90F6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ลขเคลม </w:t>
      </w:r>
      <w:r w:rsidRPr="00C90F6E">
        <w:rPr>
          <w:rFonts w:ascii="TH SarabunPSK" w:hAnsi="TH SarabunPSK" w:cs="TH SarabunPSK"/>
          <w:b/>
          <w:bCs/>
          <w:sz w:val="48"/>
          <w:szCs w:val="48"/>
        </w:rPr>
        <w:t>:</w:t>
      </w:r>
      <w:r w:rsidRPr="00C90F6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t>{</w:t>
      </w:r>
      <w:proofErr w:type="spellStart"/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t>svh_code</w:t>
      </w:r>
      <w:proofErr w:type="spellEnd"/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t>}</w:t>
      </w:r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br/>
      </w:r>
    </w:p>
    <w:p w14:paraId="3F9CA5F2" w14:textId="5C447ADE" w:rsidR="002F1546" w:rsidRDefault="00C90F6E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DB89A" wp14:editId="54EB368D">
                <wp:simplePos x="0" y="0"/>
                <wp:positionH relativeFrom="margin">
                  <wp:posOffset>0</wp:posOffset>
                </wp:positionH>
                <wp:positionV relativeFrom="paragraph">
                  <wp:posOffset>114935</wp:posOffset>
                </wp:positionV>
                <wp:extent cx="5924550" cy="672465"/>
                <wp:effectExtent l="0" t="0" r="1905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724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0D46" w14:textId="77777777" w:rsidR="002F1546" w:rsidRDefault="002F1546" w:rsidP="002F1546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17C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พนักงานรับแจ้ง </w:t>
                            </w:r>
                            <w:r w:rsidRPr="00817C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{employee}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 w:rsidRPr="000E6DC8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3386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>{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>date</w:t>
                            </w:r>
                            <w:r w:rsidRPr="00173386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>}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{month} {year}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เจ้าหน้าที่ตรวจสอบอุบัติเหตุ</w:t>
                            </w:r>
                            <w:r w:rsidRPr="00817C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7C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{inspector}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>inspector_mobil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33E450D7" w14:textId="77777777" w:rsidR="002F1546" w:rsidRDefault="002F1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DB8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9.05pt;width:466.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" filled="f" strokeweight=".25pt">
                <v:textbox>
                  <w:txbxContent>
                    <w:p w14:paraId="5E680D46" w14:textId="77777777" w:rsidR="002F1546" w:rsidRDefault="002F1546" w:rsidP="002F1546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17C40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พนักงานรับแจ้ง </w:t>
                      </w:r>
                      <w:r w:rsidRPr="00817C40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2FF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{employee}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 w:rsidRPr="000E6DC8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173386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>{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>date</w:t>
                      </w:r>
                      <w:r w:rsidRPr="00173386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>}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 {month} {year}         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เจ้าหน้าที่ตรวจสอบอุบัติเหตุ</w:t>
                      </w:r>
                      <w:r w:rsidRPr="00817C40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7C40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2FF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{inspector}</w:t>
                      </w:r>
                      <w:r w:rsidRPr="00032FFC">
                        <w:rPr>
                          <w:rFonts w:ascii="TH SarabunPSK" w:hAnsi="TH SarabunPSK" w:cs="TH SarabunPSK"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>{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>inspector_mobile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>}</w:t>
                      </w:r>
                    </w:p>
                    <w:p w14:paraId="33E450D7" w14:textId="77777777" w:rsidR="002F1546" w:rsidRDefault="002F1546"/>
                  </w:txbxContent>
                </v:textbox>
                <w10:wrap anchorx="margin"/>
              </v:shape>
            </w:pict>
          </mc:Fallback>
        </mc:AlternateContent>
      </w:r>
    </w:p>
    <w:p w14:paraId="774F089B" w14:textId="1321AD24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1BEBCAB" w14:textId="5DE4FAF8" w:rsidR="002F1546" w:rsidRDefault="00C90F6E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6DE23" wp14:editId="219910F1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5924550" cy="1543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28BF" w14:textId="77092AF9" w:rsidR="00F9025B" w:rsidRPr="002F1546" w:rsidRDefault="002F154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E6D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บริษัทประกันภัย </w:t>
                            </w:r>
                            <w:r w:rsidRPr="000E6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6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{company}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 w:rsidRPr="00032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ระเภท 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{type}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2F15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ถานที่เกิดเหตุ </w:t>
                            </w:r>
                            <w:r w:rsidRPr="002F15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{location}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F90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ำเภอ </w:t>
                            </w:r>
                            <w:r w:rsidRPr="00F902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{</w:t>
                            </w:r>
                            <w:r w:rsidR="004D5D3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district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}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025B" w:rsidRPr="00F90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F9025B" w:rsidRPr="00F902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{province}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F9025B" w:rsidRPr="00F90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่ายงานโดย </w:t>
                            </w:r>
                            <w:r w:rsidR="00F9025B" w:rsidRPr="00F902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{</w:t>
                            </w:r>
                            <w:proofErr w:type="spellStart"/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ource_employee</w:t>
                            </w:r>
                            <w:proofErr w:type="spellEnd"/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}</w:t>
                            </w:r>
                            <w:r w:rsidR="0076021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DE23" id="Text Box 4" o:spid="_x0000_s1027" type="#_x0000_t202" style="position:absolute;margin-left:0;margin-top:9.7pt;width:466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" fillcolor="white [3201]" strokeweight=".5pt">
                <v:textbox>
                  <w:txbxContent>
                    <w:p w14:paraId="32BE28BF" w14:textId="77092AF9" w:rsidR="00F9025B" w:rsidRPr="002F1546" w:rsidRDefault="002F154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0E6DC8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บริษัทประกันภัย </w:t>
                      </w:r>
                      <w:r w:rsidRPr="000E6DC8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0E6DC8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{company}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br/>
                      </w:r>
                      <w:r w:rsidRPr="00032F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ระเภท </w:t>
                      </w:r>
                      <w:r w:rsidRPr="00032F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{type}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2F15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ถานที่เกิดเหตุ </w:t>
                      </w:r>
                      <w:r w:rsidRPr="002F154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{location}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F902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ำเภอ </w:t>
                      </w:r>
                      <w:r w:rsidRPr="00F902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{</w:t>
                      </w:r>
                      <w:r w:rsidR="004D5D3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district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}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9025B" w:rsidRPr="00F902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F9025B" w:rsidRPr="00F902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: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{province}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F9025B" w:rsidRPr="00F902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่ายงานโดย </w:t>
                      </w:r>
                      <w:r w:rsidR="00F9025B" w:rsidRPr="00F902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{</w:t>
                      </w:r>
                      <w:proofErr w:type="spellStart"/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source_employee</w:t>
                      </w:r>
                      <w:proofErr w:type="spellEnd"/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}</w:t>
                      </w:r>
                      <w:r w:rsidR="0076021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AFFD6" w14:textId="77777777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DC73AAD" w14:textId="77777777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4DA40E3" w14:textId="0EEBF7E3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292525C" w14:textId="64C0802B" w:rsidR="002F1546" w:rsidRDefault="0076021B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23FF6" wp14:editId="0D6B741B">
                <wp:simplePos x="0" y="0"/>
                <wp:positionH relativeFrom="margin">
                  <wp:posOffset>0</wp:posOffset>
                </wp:positionH>
                <wp:positionV relativeFrom="paragraph">
                  <wp:posOffset>240030</wp:posOffset>
                </wp:positionV>
                <wp:extent cx="5924550" cy="1214323"/>
                <wp:effectExtent l="0" t="0" r="1905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14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F77CE" w14:textId="26A19780" w:rsidR="000F2027" w:rsidRPr="000F2027" w:rsidRDefault="000F2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ผู้เอาประกัน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ุณ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ustomer_claim_name</w:t>
                            </w:r>
                            <w:proofErr w:type="spellEnd"/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ติดต่อผู้เอาประกัน หรือผู้ขับขี่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{</w:t>
                            </w:r>
                            <w:proofErr w:type="spellStart"/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ustomer_claim_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bil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ะเบียนรถ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icense_plat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ี่ห้อรถ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rand_car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23FF6" id="Text Box 5" o:spid="_x0000_s1028" type="#_x0000_t202" style="position:absolute;margin-left:0;margin-top:18.9pt;width:466.5pt;height:95.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" fillcolor="white [3201]" strokeweight=".5pt">
                <v:textbox>
                  <w:txbxContent>
                    <w:p w14:paraId="356F77CE" w14:textId="26A19780" w:rsidR="000F2027" w:rsidRPr="000F2027" w:rsidRDefault="000F2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ผู้เอาประกัน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ุณ</w:t>
                      </w:r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{</w:t>
                      </w:r>
                      <w:proofErr w:type="spellStart"/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ustomer_claim_name</w:t>
                      </w:r>
                      <w:proofErr w:type="spellEnd"/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0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ติดต่อผู้เอาประกัน หรือผู้ขับขี่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{</w:t>
                      </w:r>
                      <w:proofErr w:type="spellStart"/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ustomer_claim_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bile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0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ะเบียนรถ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{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icense_plate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0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ี่ห้อรถ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{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rand_car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094A36E3" w14:textId="5BF10969" w:rsidR="00817C40" w:rsidRDefault="0076021B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7BD810DE" w14:textId="2B0C141A" w:rsidR="000F2027" w:rsidRDefault="000F2027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96C023D" w14:textId="66830F06" w:rsidR="000F2027" w:rsidRDefault="000F2027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2AD3BB8" w14:textId="125AAABD" w:rsidR="000F2027" w:rsidRPr="00817C40" w:rsidRDefault="00C90F6E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9DECF" wp14:editId="426002F4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1863725" cy="914400"/>
                <wp:effectExtent l="0" t="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25E10" w14:textId="77777777" w:rsidR="0076021B" w:rsidRPr="0019458C" w:rsidRDefault="0076021B" w:rsidP="00760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รับแจ้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{ti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9DECF" id="Text Box 1" o:spid="_x0000_s1029" type="#_x0000_t202" style="position:absolute;margin-left:0;margin-top:2.5pt;width:146.75pt;height:1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yUOA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" fillcolor="white [3201]" strokeweight=".5pt">
                <v:textbox>
                  <w:txbxContent>
                    <w:p w14:paraId="36E25E10" w14:textId="77777777" w:rsidR="0076021B" w:rsidRPr="0019458C" w:rsidRDefault="0076021B" w:rsidP="00760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รับแจ้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{tim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35A2D" wp14:editId="074A2452">
                <wp:simplePos x="0" y="0"/>
                <wp:positionH relativeFrom="margin">
                  <wp:posOffset>1974215</wp:posOffset>
                </wp:positionH>
                <wp:positionV relativeFrom="paragraph">
                  <wp:posOffset>25400</wp:posOffset>
                </wp:positionV>
                <wp:extent cx="1929130" cy="914400"/>
                <wp:effectExtent l="0" t="0" r="139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0C1D6" w14:textId="77777777" w:rsidR="0076021B" w:rsidRPr="0019458C" w:rsidRDefault="0076021B" w:rsidP="00760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ที่เกิด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6E16F2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_____________</w:t>
                            </w:r>
                          </w:p>
                          <w:p w14:paraId="51D92641" w14:textId="77777777" w:rsidR="0076021B" w:rsidRDefault="0076021B" w:rsidP="0076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35A2D" id="Text Box 7" o:spid="_x0000_s1030" type="#_x0000_t202" style="position:absolute;margin-left:155.45pt;margin-top:2pt;width:151.9pt;height:1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gaOQIAAIMEAAAOAAAAZHJzL2Uyb0RvYy54bWysVE1v2zAMvQ/YfxB0X+ykadcY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" fillcolor="white [3201]" strokeweight=".5pt">
                <v:textbox>
                  <w:txbxContent>
                    <w:p w14:paraId="64C0C1D6" w14:textId="77777777" w:rsidR="0076021B" w:rsidRPr="0019458C" w:rsidRDefault="0076021B" w:rsidP="00760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ึงที่เกิด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6E16F2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_____________</w:t>
                      </w:r>
                    </w:p>
                    <w:p w14:paraId="51D92641" w14:textId="77777777" w:rsidR="0076021B" w:rsidRDefault="0076021B" w:rsidP="0076021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BD1E6" wp14:editId="3FBE6C36">
                <wp:simplePos x="0" y="0"/>
                <wp:positionH relativeFrom="margin">
                  <wp:posOffset>4021455</wp:posOffset>
                </wp:positionH>
                <wp:positionV relativeFrom="paragraph">
                  <wp:posOffset>25400</wp:posOffset>
                </wp:positionV>
                <wp:extent cx="1902460" cy="914400"/>
                <wp:effectExtent l="0" t="0" r="2159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F7287" w14:textId="77777777" w:rsidR="0076021B" w:rsidRPr="0019458C" w:rsidRDefault="0076021B" w:rsidP="00760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เคล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6E16F2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_____________</w:t>
                            </w:r>
                          </w:p>
                          <w:p w14:paraId="67B949C1" w14:textId="77777777" w:rsidR="0076021B" w:rsidRDefault="0076021B" w:rsidP="0076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BD1E6" id="Text Box 6" o:spid="_x0000_s1031" type="#_x0000_t202" style="position:absolute;margin-left:316.65pt;margin-top:2pt;width:149.8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THOAIAAIMEAAAOAAAAZHJzL2Uyb0RvYy54bWysVE1v2zAMvQ/YfxB0X+xkSbYacYosRYYB&#10;QVsgHXpWZCkWJouapMTOfv0o5bvbadhFJkXqkXwkPbnvGk12wnkFpqT9Xk6JMBwqZTYl/f6y+PCZ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" fillcolor="white [3201]" strokeweight=".5pt">
                <v:textbox>
                  <w:txbxContent>
                    <w:p w14:paraId="0B5F7287" w14:textId="77777777" w:rsidR="0076021B" w:rsidRPr="0019458C" w:rsidRDefault="0076021B" w:rsidP="00760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ร็จเคล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6E16F2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_____________</w:t>
                      </w:r>
                    </w:p>
                    <w:p w14:paraId="67B949C1" w14:textId="77777777" w:rsidR="0076021B" w:rsidRDefault="0076021B" w:rsidP="0076021B"/>
                  </w:txbxContent>
                </v:textbox>
                <w10:wrap anchorx="margin"/>
              </v:shape>
            </w:pict>
          </mc:Fallback>
        </mc:AlternateContent>
      </w:r>
    </w:p>
    <w:sectPr w:rsidR="000F2027" w:rsidRPr="00817C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40"/>
    <w:rsid w:val="00032FFC"/>
    <w:rsid w:val="000E6DC8"/>
    <w:rsid w:val="000F2027"/>
    <w:rsid w:val="00173386"/>
    <w:rsid w:val="00186B6D"/>
    <w:rsid w:val="002F1546"/>
    <w:rsid w:val="00462FF2"/>
    <w:rsid w:val="004D5D3B"/>
    <w:rsid w:val="006E16F2"/>
    <w:rsid w:val="006E306F"/>
    <w:rsid w:val="0076021B"/>
    <w:rsid w:val="00817C40"/>
    <w:rsid w:val="009233F2"/>
    <w:rsid w:val="009E4FF3"/>
    <w:rsid w:val="00B55B27"/>
    <w:rsid w:val="00C90F6E"/>
    <w:rsid w:val="00D73594"/>
    <w:rsid w:val="00EE3FC3"/>
    <w:rsid w:val="00F9025B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B56D"/>
  <w15:chartTrackingRefBased/>
  <w15:docId w15:val="{52CC69B2-82C0-454F-87BA-1A97D54D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840F-587A-479A-BDDF-8CA2137D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wit sihawong</dc:creator>
  <cp:keywords/>
  <dc:description/>
  <cp:lastModifiedBy>wachirawit sihawong</cp:lastModifiedBy>
  <cp:revision>19</cp:revision>
  <dcterms:created xsi:type="dcterms:W3CDTF">2022-12-13T08:05:00Z</dcterms:created>
  <dcterms:modified xsi:type="dcterms:W3CDTF">2022-12-14T08:41:00Z</dcterms:modified>
</cp:coreProperties>
</file>